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1612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7AC5B310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4C5E8470" w14:textId="77777777" w:rsidR="00B518A8" w:rsidRDefault="00B518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61E03599" w14:textId="67005F5C" w:rsidR="0057792A" w:rsidRDefault="00DA4025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l. Szkolna 2, Cendrowice </w:t>
      </w:r>
    </w:p>
    <w:p w14:paraId="0D7356D7" w14:textId="71750C51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CD72A7C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05858941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EEF2A8C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4035F1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2624CC6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440BE101" w14:textId="77777777" w:rsidTr="005B622D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02D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A0129A6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B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4EFAAFA" w14:textId="77777777" w:rsidTr="005B622D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AC92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24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274B2CF" w14:textId="77777777" w:rsidTr="005B622D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F00A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1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1B39DFE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703C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1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A306887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0E5A1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D36087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CF06353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D1F55AD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06267E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421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3703EBD5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6C1E8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5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BF2F451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B12C3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827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79A5BFE" w14:textId="77777777" w:rsidTr="005B622D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3B173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570B638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784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C2979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63F5B32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47C7D60C" w14:textId="69805015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2247FC">
        <w:rPr>
          <w:rFonts w:ascii="Segoe UI Light" w:hAnsi="Segoe UI Light" w:cs="Segoe UI Light"/>
          <w:sz w:val="24"/>
          <w:szCs w:val="24"/>
        </w:rPr>
        <w:t xml:space="preserve">Ochotniczą Straż Pożarną </w:t>
      </w:r>
      <w:r w:rsidRPr="00A14B10">
        <w:rPr>
          <w:rFonts w:ascii="Segoe UI Light" w:hAnsi="Segoe UI Light" w:cs="Segoe UI Light"/>
          <w:sz w:val="24"/>
          <w:szCs w:val="24"/>
        </w:rPr>
        <w:t xml:space="preserve">postępowania o udzielenie zamówienia publicznego, pn.: </w:t>
      </w:r>
    </w:p>
    <w:p w14:paraId="586B5BBB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29AAF8D1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7BE7A1AE" w14:textId="1F384464" w:rsidR="008234A8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 cenę 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</w:t>
      </w:r>
      <w:r w:rsidR="00BA04D1">
        <w:rPr>
          <w:rFonts w:ascii="Segoe UI Light" w:hAnsi="Segoe UI Light" w:cs="Segoe UI Light"/>
          <w:sz w:val="24"/>
          <w:szCs w:val="24"/>
          <w:u w:val="single" w:color="000000"/>
        </w:rPr>
        <w:t xml:space="preserve"> .......................................</w:t>
      </w:r>
      <w:r w:rsidR="008742C3">
        <w:rPr>
          <w:rFonts w:ascii="Segoe UI Light" w:hAnsi="Segoe UI Light" w:cs="Segoe UI Light"/>
          <w:sz w:val="24"/>
          <w:szCs w:val="24"/>
          <w:u w:val="single" w:color="000000"/>
        </w:rPr>
        <w:t>...............................</w:t>
      </w:r>
      <w:r w:rsidRPr="00A14B10">
        <w:rPr>
          <w:rFonts w:ascii="Segoe UI Light" w:hAnsi="Segoe UI Light" w:cs="Segoe UI Light"/>
          <w:sz w:val="24"/>
          <w:szCs w:val="24"/>
        </w:rPr>
        <w:t>zł</w:t>
      </w:r>
      <w:r w:rsidR="00035C8C">
        <w:rPr>
          <w:rFonts w:ascii="Segoe UI Light" w:hAnsi="Segoe UI Light" w:cs="Segoe UI Light"/>
          <w:sz w:val="24"/>
          <w:szCs w:val="24"/>
        </w:rPr>
        <w:t xml:space="preserve"> </w:t>
      </w:r>
    </w:p>
    <w:p w14:paraId="003290A4" w14:textId="77777777" w:rsidR="00462CD9" w:rsidRDefault="00462CD9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2EE3A3F1" w14:textId="673D040D" w:rsidR="00BA04D1" w:rsidRDefault="00035C8C" w:rsidP="00462CD9">
      <w:pPr>
        <w:spacing w:before="0" w:after="0" w:line="240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Okres udzielonej gwarancji </w:t>
      </w:r>
      <w:r w:rsidR="00902D9E">
        <w:rPr>
          <w:rFonts w:ascii="Segoe UI Light" w:hAnsi="Segoe UI Light" w:cs="Segoe UI Light"/>
          <w:sz w:val="24"/>
          <w:szCs w:val="24"/>
        </w:rPr>
        <w:t xml:space="preserve"> </w:t>
      </w:r>
      <w:r w:rsidR="00462CD9">
        <w:rPr>
          <w:rFonts w:ascii="Segoe UI Light" w:hAnsi="Segoe UI Light" w:cs="Segoe UI Light"/>
          <w:sz w:val="24"/>
          <w:szCs w:val="24"/>
        </w:rPr>
        <w:t>.......</w:t>
      </w:r>
      <w:r w:rsidR="00013AD8">
        <w:rPr>
          <w:rFonts w:ascii="Segoe UI Light" w:hAnsi="Segoe UI Light" w:cs="Segoe UI Light"/>
          <w:sz w:val="24"/>
          <w:szCs w:val="24"/>
        </w:rPr>
        <w:t>................ miesięcy</w:t>
      </w:r>
    </w:p>
    <w:p w14:paraId="5097B664" w14:textId="422E2C71" w:rsidR="00013AD8" w:rsidRPr="00370CD6" w:rsidRDefault="00370CD6" w:rsidP="00462CD9">
      <w:pPr>
        <w:spacing w:before="0" w:after="0" w:line="240" w:lineRule="auto"/>
        <w:jc w:val="both"/>
        <w:rPr>
          <w:rFonts w:ascii="Segoe UI Light" w:eastAsia="Times New Roman" w:hAnsi="Segoe UI Light" w:cs="Segoe UI Light"/>
          <w:i/>
          <w:sz w:val="24"/>
          <w:szCs w:val="24"/>
          <w:lang w:eastAsia="ar-SA"/>
        </w:rPr>
      </w:pPr>
      <w:r w:rsidRPr="00370CD6">
        <w:rPr>
          <w:rFonts w:ascii="Segoe UI Light" w:hAnsi="Segoe UI Light" w:cs="Segoe UI Light"/>
          <w:i/>
          <w:sz w:val="24"/>
          <w:szCs w:val="24"/>
        </w:rPr>
        <w:t>(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>Należy wpisać 24,</w:t>
      </w:r>
      <w:r>
        <w:rPr>
          <w:rFonts w:ascii="Segoe UI Light" w:hAnsi="Segoe UI Light" w:cs="Segoe UI Light"/>
          <w:i/>
          <w:sz w:val="24"/>
          <w:szCs w:val="24"/>
        </w:rPr>
        <w:t xml:space="preserve"> 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 xml:space="preserve">36 lub 48 miesięcy. W przypadku wyboru innego </w:t>
      </w:r>
      <w:r w:rsidRPr="00370CD6">
        <w:rPr>
          <w:rFonts w:ascii="Segoe UI Light" w:hAnsi="Segoe UI Light" w:cs="Segoe UI Light"/>
          <w:i/>
          <w:sz w:val="24"/>
          <w:szCs w:val="24"/>
        </w:rPr>
        <w:t>okresu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 xml:space="preserve"> gwarancji lub nie uzupełnienia formularza w miejscu okresu gwarancji – oferta zostanie odrzucona)</w:t>
      </w:r>
    </w:p>
    <w:p w14:paraId="6E152F83" w14:textId="77777777"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</w:p>
    <w:p w14:paraId="3DCCB072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7099E8FE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B8C4179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2EB899B2" w14:textId="64F30482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>od dnia podpisania umowy do 3</w:t>
      </w:r>
      <w:r w:rsidR="008A4EF2">
        <w:rPr>
          <w:rFonts w:ascii="Segoe UI Light" w:hAnsi="Segoe UI Light" w:cs="Segoe UI Light"/>
          <w:sz w:val="24"/>
          <w:szCs w:val="24"/>
        </w:rPr>
        <w:t>0.11</w:t>
      </w:r>
      <w:r w:rsidR="00805F82">
        <w:rPr>
          <w:rFonts w:ascii="Segoe UI Light" w:hAnsi="Segoe UI Light" w:cs="Segoe UI Light"/>
          <w:sz w:val="24"/>
          <w:szCs w:val="24"/>
        </w:rPr>
        <w:t>.202</w:t>
      </w:r>
      <w:r w:rsidR="008A4EF2">
        <w:rPr>
          <w:rFonts w:ascii="Segoe UI Light" w:hAnsi="Segoe UI Light" w:cs="Segoe UI Light"/>
          <w:sz w:val="24"/>
          <w:szCs w:val="24"/>
        </w:rPr>
        <w:t>3</w:t>
      </w:r>
      <w:r w:rsidRPr="005A3D8A">
        <w:rPr>
          <w:rFonts w:ascii="Segoe UI Light" w:hAnsi="Segoe UI Light" w:cs="Segoe UI Light"/>
          <w:sz w:val="24"/>
          <w:szCs w:val="24"/>
        </w:rPr>
        <w:t xml:space="preserve"> r. </w:t>
      </w:r>
    </w:p>
    <w:p w14:paraId="7AED1A3A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51417BB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1EDF5A18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7990199D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833A681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6087701D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46E4ECCA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575CDC92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2086A90E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91033A8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2D9AAF5D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22465BE1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003F7918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1E154398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0CEE8B3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0CC1F206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076E7F3D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3513FD56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AEA8C3B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731291EA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2A74C016" w14:textId="77777777" w:rsidR="008234A8" w:rsidRDefault="008234A8" w:rsidP="008234A8">
      <w:pPr>
        <w:spacing w:after="0" w:line="259" w:lineRule="auto"/>
        <w:ind w:left="12"/>
      </w:pPr>
    </w:p>
    <w:p w14:paraId="5BF9CC0E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19161A8B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0004F7BA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59A05B02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7D03DA8" w14:textId="63349DFE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49E0026" w14:textId="77777777" w:rsidR="00902D9E" w:rsidRDefault="00902D9E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0ADA4D3F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3D21D0F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5EB1CAF9" w14:textId="77777777" w:rsidR="00805F82" w:rsidRDefault="00805F82" w:rsidP="00805F82">
      <w:pPr>
        <w:rPr>
          <w:rFonts w:ascii="Segoe UI Light" w:hAnsi="Segoe UI Light" w:cs="Segoe UI Light"/>
        </w:rPr>
      </w:pPr>
    </w:p>
    <w:p w14:paraId="65C49C7B" w14:textId="77777777" w:rsidR="00805F82" w:rsidRDefault="00805F82" w:rsidP="00805F82">
      <w:pPr>
        <w:rPr>
          <w:rFonts w:ascii="Segoe UI Light" w:hAnsi="Segoe UI Light" w:cs="Segoe UI Light"/>
        </w:rPr>
      </w:pPr>
    </w:p>
    <w:p w14:paraId="42B3F559" w14:textId="77777777" w:rsidR="00805F82" w:rsidRDefault="00805F82" w:rsidP="00805F82">
      <w:pPr>
        <w:rPr>
          <w:rFonts w:ascii="Segoe UI Light" w:hAnsi="Segoe UI Light" w:cs="Segoe UI Light"/>
        </w:rPr>
      </w:pPr>
    </w:p>
    <w:p w14:paraId="0CD828EF" w14:textId="77777777" w:rsidR="00805F82" w:rsidRDefault="00805F82" w:rsidP="00805F82">
      <w:pPr>
        <w:rPr>
          <w:rFonts w:ascii="Segoe UI Light" w:hAnsi="Segoe UI Light" w:cs="Segoe UI Light"/>
        </w:rPr>
      </w:pPr>
    </w:p>
    <w:p w14:paraId="5BA704E1" w14:textId="77777777" w:rsidR="00805F82" w:rsidRDefault="00805F82" w:rsidP="00805F82">
      <w:pPr>
        <w:rPr>
          <w:rFonts w:ascii="Segoe UI Light" w:hAnsi="Segoe UI Light" w:cs="Segoe UI Light"/>
        </w:rPr>
      </w:pPr>
    </w:p>
    <w:p w14:paraId="31732473" w14:textId="77777777" w:rsidR="00805F82" w:rsidRDefault="00805F82" w:rsidP="00805F82">
      <w:pPr>
        <w:rPr>
          <w:rFonts w:ascii="Segoe UI Light" w:hAnsi="Segoe UI Light" w:cs="Segoe UI Light"/>
        </w:rPr>
      </w:pPr>
    </w:p>
    <w:p w14:paraId="01950B09" w14:textId="77777777" w:rsidR="008234A8" w:rsidRPr="00154ACA" w:rsidRDefault="008234A8" w:rsidP="00660BDC">
      <w:pPr>
        <w:ind w:left="6372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4DD5048D" w14:textId="1F9B8649" w:rsidR="008234A8" w:rsidRDefault="00660BDC" w:rsidP="00660BDC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</w:t>
      </w:r>
      <w:r w:rsidR="00370CD6">
        <w:rPr>
          <w:rFonts w:ascii="Segoe UI Light" w:hAnsi="Segoe UI Light" w:cs="Segoe UI Light"/>
          <w:sz w:val="24"/>
          <w:szCs w:val="24"/>
        </w:rPr>
        <w:t xml:space="preserve">                       </w:t>
      </w:r>
      <w:r w:rsidR="008234A8">
        <w:rPr>
          <w:rFonts w:ascii="Segoe UI Light" w:hAnsi="Segoe UI Light" w:cs="Segoe UI Light"/>
          <w:sz w:val="24"/>
          <w:szCs w:val="24"/>
        </w:rPr>
        <w:t>Zamawiający:</w:t>
      </w:r>
    </w:p>
    <w:p w14:paraId="21F9450E" w14:textId="77777777" w:rsidR="00DA4025" w:rsidRDefault="00DA4025" w:rsidP="00DA4025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72DAFF94" w14:textId="77777777" w:rsidR="00DA4025" w:rsidRDefault="00DA4025" w:rsidP="00DA4025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l. Szkolna 2, Cendrowice </w:t>
      </w:r>
    </w:p>
    <w:p w14:paraId="568BB445" w14:textId="77777777" w:rsidR="00DA4025" w:rsidRPr="00A14B10" w:rsidRDefault="00DA4025" w:rsidP="00DA4025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340A6715" w14:textId="006BAFD7"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14:paraId="0A036013" w14:textId="77777777" w:rsidTr="005B622D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152DE" w14:textId="77777777" w:rsidR="008234A8" w:rsidRPr="00CE259C" w:rsidRDefault="008234A8" w:rsidP="005B622D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2F74D801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189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31677D50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9816F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292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7159F783" w14:textId="77777777" w:rsidTr="005B622D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F2A78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794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60A0C25C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9591F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FE9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1720F97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D1D6A" w14:textId="77777777" w:rsidR="008234A8" w:rsidRPr="00CE259C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36E3038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D7A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8517262" w14:textId="77777777" w:rsidTr="005B622D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C529" w14:textId="77777777" w:rsidR="008234A8" w:rsidRPr="00CE259C" w:rsidRDefault="008234A8" w:rsidP="005B622D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D4D" w14:textId="77777777" w:rsidR="008234A8" w:rsidRPr="00CE259C" w:rsidRDefault="008234A8" w:rsidP="005B622D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037D0C8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14:paraId="00DD34F6" w14:textId="77777777" w:rsidTr="005B622D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79DD877" w14:textId="77777777" w:rsidR="008234A8" w:rsidRPr="00CE259C" w:rsidRDefault="008234A8" w:rsidP="005B622D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5D863647" w14:textId="77777777" w:rsidR="008234A8" w:rsidRPr="00CE259C" w:rsidRDefault="008234A8" w:rsidP="005B622D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41457BD0" w14:textId="77777777"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21ABA81E" w14:textId="4EFDA5C1"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370CD6">
        <w:rPr>
          <w:rFonts w:ascii="Segoe UI Light" w:hAnsi="Segoe UI Light" w:cs="Segoe UI Light"/>
          <w:sz w:val="24"/>
          <w:szCs w:val="24"/>
        </w:rPr>
        <w:t>Ochotniczą Straż Pożarną</w:t>
      </w:r>
      <w:r w:rsidRPr="00CE259C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15D45C3" w14:textId="77777777"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14:paraId="024A32E5" w14:textId="77777777" w:rsidR="008234A8" w:rsidRDefault="008234A8" w:rsidP="008234A8">
      <w:pPr>
        <w:spacing w:after="15" w:line="259" w:lineRule="auto"/>
        <w:jc w:val="center"/>
      </w:pPr>
    </w:p>
    <w:p w14:paraId="24DEB323" w14:textId="054CF58E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="00CC007A"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0" w:name="_Hlk101863069"/>
      <w:r w:rsidR="00CC007A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0"/>
    <w:p w14:paraId="738F21A0" w14:textId="0E8AFE5D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5509FE4C" w14:textId="57D2E44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458B4570" w14:textId="2E0D6461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 w:rsidR="00A0176A">
        <w:rPr>
          <w:rFonts w:ascii="Segoe UI Light" w:hAnsi="Segoe UI Light" w:cs="Segoe UI Light"/>
          <w:sz w:val="24"/>
          <w:szCs w:val="24"/>
        </w:rPr>
        <w:t>.</w:t>
      </w:r>
      <w:r w:rsidR="00CC007A">
        <w:rPr>
          <w:rFonts w:ascii="Segoe UI Light" w:hAnsi="Segoe UI Light" w:cs="Segoe UI Light"/>
          <w:sz w:val="24"/>
          <w:szCs w:val="24"/>
        </w:rPr>
        <w:t xml:space="preserve"> </w:t>
      </w:r>
    </w:p>
    <w:p w14:paraId="3C3EDFF4" w14:textId="77777777" w:rsidR="00A0176A" w:rsidRDefault="00A0176A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4BE81C9" w14:textId="281B5955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7B85DDA6" w14:textId="77777777"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59951D25" w14:textId="77777777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488BE763" w14:textId="7777777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A389DBA" w14:textId="77777777"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2907BD77" w14:textId="77777777"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8FC505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2A3698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4624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30ABF3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E568C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33F96A2" w14:textId="77777777"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9828716" w14:textId="77777777"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7F8546B5" w14:textId="77777777"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36F6874A" w14:textId="77777777" w:rsidR="008234A8" w:rsidRDefault="008234A8" w:rsidP="008234A8">
      <w:pPr>
        <w:spacing w:after="0" w:line="259" w:lineRule="auto"/>
        <w:rPr>
          <w:sz w:val="18"/>
        </w:rPr>
      </w:pPr>
    </w:p>
    <w:p w14:paraId="2AB0ED56" w14:textId="77777777" w:rsidR="008234A8" w:rsidRDefault="008234A8" w:rsidP="008234A8">
      <w:pPr>
        <w:spacing w:after="0" w:line="259" w:lineRule="auto"/>
        <w:rPr>
          <w:sz w:val="18"/>
        </w:rPr>
      </w:pPr>
    </w:p>
    <w:p w14:paraId="608DD2B5" w14:textId="77777777" w:rsidR="008234A8" w:rsidRDefault="008234A8" w:rsidP="008234A8">
      <w:pPr>
        <w:spacing w:after="0" w:line="259" w:lineRule="auto"/>
        <w:rPr>
          <w:sz w:val="18"/>
        </w:rPr>
      </w:pPr>
    </w:p>
    <w:p w14:paraId="3BD95B1F" w14:textId="77777777" w:rsidR="008234A8" w:rsidRDefault="008234A8" w:rsidP="008234A8">
      <w:pPr>
        <w:spacing w:after="0" w:line="259" w:lineRule="auto"/>
        <w:rPr>
          <w:sz w:val="18"/>
        </w:rPr>
      </w:pPr>
    </w:p>
    <w:p w14:paraId="1C898749" w14:textId="77777777" w:rsidR="008234A8" w:rsidRDefault="008234A8" w:rsidP="008234A8">
      <w:pPr>
        <w:spacing w:after="0" w:line="259" w:lineRule="auto"/>
        <w:rPr>
          <w:sz w:val="18"/>
        </w:rPr>
      </w:pPr>
    </w:p>
    <w:p w14:paraId="6317B8E2" w14:textId="77777777" w:rsidR="008234A8" w:rsidRDefault="008234A8" w:rsidP="008234A8">
      <w:pPr>
        <w:spacing w:after="0" w:line="259" w:lineRule="auto"/>
      </w:pPr>
    </w:p>
    <w:p w14:paraId="201CAD3D" w14:textId="77777777"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29E13959" w14:textId="1A792A94" w:rsidR="008234A8" w:rsidRPr="006A1CC6" w:rsidRDefault="008234A8" w:rsidP="006A1CC6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4061D297" w14:textId="77777777"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8BABC" w14:textId="77777777" w:rsidR="008234A8" w:rsidRPr="009F0E0B" w:rsidRDefault="008234A8" w:rsidP="00660BDC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2D7100F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2F8FDB81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l. Szkolna 2, Cendrowice </w:t>
      </w:r>
    </w:p>
    <w:p w14:paraId="3CE4A55A" w14:textId="77777777" w:rsidR="00154F9D" w:rsidRPr="00A14B10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39F5C400" w14:textId="0742A596" w:rsidR="002551AC" w:rsidRPr="00A14B10" w:rsidRDefault="002551AC" w:rsidP="002551AC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2C80638A" w14:textId="6FD982D1" w:rsidR="008234A8" w:rsidRPr="009F0E0B" w:rsidRDefault="008234A8" w:rsidP="00660BDC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14:paraId="6358033D" w14:textId="77777777" w:rsidTr="005B622D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7632C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0324781D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DF2" w14:textId="77777777" w:rsidR="008234A8" w:rsidRPr="009F0E0B" w:rsidRDefault="008234A8" w:rsidP="005B622D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56441B1" w14:textId="77777777" w:rsidTr="005B622D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12017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F87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9AD7E0C" w14:textId="77777777" w:rsidTr="005B622D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902B0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62E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560C1669" w14:textId="77777777" w:rsidTr="005B622D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97C4F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666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27546A70" w14:textId="77777777" w:rsidTr="005B622D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48C31" w14:textId="77777777" w:rsidR="008234A8" w:rsidRPr="009F0E0B" w:rsidRDefault="008234A8" w:rsidP="005B622D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174309AC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C" w14:textId="77777777" w:rsidR="008234A8" w:rsidRPr="009F0E0B" w:rsidRDefault="008234A8" w:rsidP="005B622D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75D0B160" w14:textId="77777777" w:rsidTr="005B622D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050E" w14:textId="77777777" w:rsidR="008234A8" w:rsidRPr="009F0E0B" w:rsidRDefault="008234A8" w:rsidP="005B622D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E09" w14:textId="77777777" w:rsidR="008234A8" w:rsidRPr="009F0E0B" w:rsidRDefault="008234A8" w:rsidP="005B622D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432A42B" w14:textId="77777777" w:rsidR="008234A8" w:rsidRPr="009F0E0B" w:rsidRDefault="008234A8" w:rsidP="005B622D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14:paraId="1BC5FC14" w14:textId="77777777" w:rsidTr="005B622D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231B313" w14:textId="77777777" w:rsidR="008234A8" w:rsidRPr="009F0E0B" w:rsidRDefault="008234A8" w:rsidP="005B622D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27AFBBD7" w14:textId="77777777" w:rsidR="008234A8" w:rsidRPr="009F0E0B" w:rsidRDefault="008234A8" w:rsidP="005B622D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5643DFF" w14:textId="77777777"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41AB11FD" w14:textId="5A643F75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2551AC">
        <w:rPr>
          <w:rFonts w:ascii="Segoe UI Light" w:hAnsi="Segoe UI Light" w:cs="Segoe UI Light"/>
          <w:sz w:val="24"/>
          <w:szCs w:val="24"/>
        </w:rPr>
        <w:t>Ochotniczą Straż Pożarną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ADDF325" w14:textId="77777777"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0FC5C349" w14:textId="77777777"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13E7D40E" w14:textId="09496197" w:rsidR="007E4F57" w:rsidRPr="00CB6DA3" w:rsidRDefault="008234A8" w:rsidP="007E4F57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 w:rsidR="007E4F57">
        <w:rPr>
          <w:rFonts w:ascii="Segoe UI Light" w:hAnsi="Segoe UI Light" w:cs="Segoe UI Light"/>
          <w:sz w:val="24"/>
          <w:szCs w:val="24"/>
        </w:rPr>
        <w:t xml:space="preserve">i </w:t>
      </w:r>
      <w:r w:rsidR="007E4F57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30E19020" w14:textId="3FBECD0A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862F5D6" w14:textId="77777777"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677E0741" w14:textId="77777777"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68E933C2" w14:textId="77777777"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5738FF0" w14:textId="77777777"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65CAB2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DE6B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72871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59C69C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C93095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D9B607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E291492" w14:textId="77777777"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5906D96A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76CF901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13D6F73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D658B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21526C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7CE3F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242BF3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5AD9EA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0AD57E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3BC61D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52C149D" w14:textId="77777777"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271F88DA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7FD1E769" w14:textId="77777777" w:rsidR="008234A8" w:rsidRDefault="008234A8" w:rsidP="008234A8">
      <w:pPr>
        <w:spacing w:after="0" w:line="259" w:lineRule="auto"/>
      </w:pPr>
    </w:p>
    <w:p w14:paraId="32A7ADA4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65BD4837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1362F4BD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5653BE37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l. Szkolna 2, Cendrowice </w:t>
      </w:r>
    </w:p>
    <w:p w14:paraId="65B52FBA" w14:textId="77777777" w:rsidR="00154F9D" w:rsidRPr="00A14B10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F3BB88F" w14:textId="52E34EC8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7D2A3ACC" w14:textId="77777777" w:rsidTr="005B622D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09EA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E9CFFD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6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331104E5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EAD14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39B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7816720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598E3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22F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638A116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DE62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F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8B8ED09" w14:textId="77777777" w:rsidTr="005B622D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8835C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D5E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115BE2E" w14:textId="77777777" w:rsidTr="005B622D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A3C99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9D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2E6F5B7E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3A2D902D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0E14C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19CFE279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573008D5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8CFC6A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04F32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F0C3A9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5D8EEF7A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4F86074B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63D29845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2128689C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2641DE79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8008B78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57F34752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2B03EEA1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50E66829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3236C64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7A61ACBE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102CE72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25AC1C22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56C005D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ACD981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520FFE2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1E0548A9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BC140C7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4FDEF3C6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373AD8D5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679D3E6A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16705CF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6FAA9417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5257C129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0B9A3656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l. Szkolna 2, Cendrowice </w:t>
      </w:r>
    </w:p>
    <w:p w14:paraId="36233F0F" w14:textId="77777777" w:rsidR="00154F9D" w:rsidRPr="00A14B10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624752" w14:textId="3577DCA0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D28319C" w14:textId="77777777" w:rsidTr="005B622D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56F06E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Pełna nazwa Wykonawcy/ </w:t>
            </w:r>
          </w:p>
          <w:p w14:paraId="41C0452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Wykonawców występujących wspólnie </w:t>
            </w:r>
          </w:p>
          <w:p w14:paraId="2B52650F" w14:textId="129A3A6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3AA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7ACA29AC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84C57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NIP </w:t>
            </w:r>
          </w:p>
          <w:p w14:paraId="6A0417FE" w14:textId="082AF0E6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1D0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0E869CB4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BB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REGON </w:t>
            </w:r>
          </w:p>
          <w:p w14:paraId="38ADA5C5" w14:textId="2645ACE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AD3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46D7551D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EC7A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KRS/CEiDG </w:t>
            </w:r>
          </w:p>
          <w:p w14:paraId="5D36562B" w14:textId="7A859AC1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2FB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2871D9E6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E920A3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4A9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518CC7F5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1105E" w14:textId="77777777" w:rsidR="008234A8" w:rsidRPr="000F43EB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863" w14:textId="79D27D2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1B188748" w14:textId="77777777" w:rsidR="000F43EB" w:rsidRPr="000F43EB" w:rsidRDefault="000F43EB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251A752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0F43E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24862AB3" w14:textId="77777777" w:rsidTr="005B622D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0DFF3AC" w14:textId="77777777" w:rsidR="008234A8" w:rsidRPr="00E16BDE" w:rsidRDefault="008234A8" w:rsidP="005B622D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4A93D60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4A20E74C" w14:textId="5883110B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94408A">
        <w:rPr>
          <w:rFonts w:ascii="Segoe UI Light" w:hAnsi="Segoe UI Light" w:cs="Segoe UI Light"/>
          <w:sz w:val="24"/>
          <w:szCs w:val="24"/>
        </w:rPr>
        <w:t>Ochotniczą Straż Pożarną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6B563961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65E438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55CFBB20" w14:textId="77777777" w:rsidTr="005B622D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74" w14:textId="77777777" w:rsidR="008234A8" w:rsidRPr="00E16BDE" w:rsidRDefault="008234A8" w:rsidP="005B622D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AB" w14:textId="14A0423C" w:rsidR="008234A8" w:rsidRPr="00E16BDE" w:rsidRDefault="008234A8" w:rsidP="00976DD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</w:t>
            </w:r>
            <w:r w:rsidR="00976DD7">
              <w:rPr>
                <w:rFonts w:ascii="Segoe UI Light" w:hAnsi="Segoe UI Light" w:cs="Segoe UI Light"/>
                <w:sz w:val="24"/>
                <w:szCs w:val="24"/>
              </w:rPr>
              <w:t>dostawy, która będzie realizowana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 przez tego Wykonawcę </w:t>
            </w:r>
          </w:p>
        </w:tc>
      </w:tr>
      <w:tr w:rsidR="008234A8" w:rsidRPr="00E16BDE" w14:paraId="2D9AC9CC" w14:textId="77777777" w:rsidTr="005B622D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C12" w14:textId="77777777" w:rsidR="008234A8" w:rsidRPr="00E16BDE" w:rsidRDefault="008234A8" w:rsidP="005B622D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54B7E22A" w14:textId="77777777" w:rsidR="008234A8" w:rsidRPr="00FA1A99" w:rsidRDefault="008234A8" w:rsidP="005B622D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DE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BA8DAF1" w14:textId="77777777" w:rsidTr="005B622D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616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6251EB3" w14:textId="77777777" w:rsidR="008234A8" w:rsidRPr="00FA1A99" w:rsidRDefault="008234A8" w:rsidP="005B622D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886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47E44D94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1C8114B0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1F03695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60EC504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64D04CF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625A1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0CA3636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32A30C6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49E1683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2FD27FB9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397AB7C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3E8D90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6DBDBC9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B8B5E8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B51BFB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FF50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FD1D30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F9A399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9F511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F6719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56F80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1A34F87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12ED1A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2CA9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811D1C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C466D73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14E1AA0C" w14:textId="77777777" w:rsidR="008234A8" w:rsidRDefault="008234A8" w:rsidP="008234A8">
      <w:pPr>
        <w:spacing w:after="16" w:line="259" w:lineRule="auto"/>
      </w:pPr>
      <w:r>
        <w:br w:type="page"/>
      </w:r>
    </w:p>
    <w:p w14:paraId="700C1198" w14:textId="6A8F823A" w:rsidR="008234A8" w:rsidRDefault="008234A8" w:rsidP="000F43EB">
      <w:pPr>
        <w:spacing w:after="16" w:line="259" w:lineRule="auto"/>
      </w:pPr>
      <w:r>
        <w:t xml:space="preserve">  </w:t>
      </w:r>
    </w:p>
    <w:p w14:paraId="1A0BF852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58421E41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34A1DE41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40D83F2D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l. Szkolna 2, Cendrowice </w:t>
      </w:r>
    </w:p>
    <w:p w14:paraId="42FC8557" w14:textId="77777777" w:rsidR="00154F9D" w:rsidRPr="00A14B10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4F1C8B6A" w14:textId="0136F6AC" w:rsidR="00976DD7" w:rsidRPr="00A14B10" w:rsidRDefault="00976DD7" w:rsidP="00976DD7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4E281625" w14:textId="6319C5A5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37E5CE20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65E55" w14:textId="77777777" w:rsidR="008234A8" w:rsidRPr="00FA1A99" w:rsidRDefault="008234A8" w:rsidP="005B622D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ABDDB5E" w14:textId="77777777" w:rsidR="008234A8" w:rsidRPr="00FA1A99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30955B9F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E9F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1FB55F48" w14:textId="77777777" w:rsidTr="005B622D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217EEA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FF4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548ABDE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150641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ED4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3F561CF7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64DFA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A1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3E70BA3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203B9" w14:textId="77777777" w:rsidR="008234A8" w:rsidRPr="00FA1A99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375C1CD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09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D685474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63E1C" w14:textId="77777777" w:rsidR="008234A8" w:rsidRPr="00FA1A99" w:rsidRDefault="008234A8" w:rsidP="005B622D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677" w14:textId="77777777" w:rsidR="008234A8" w:rsidRPr="00FA1A99" w:rsidRDefault="008234A8" w:rsidP="005B622D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0F40B75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01324FDC" w14:textId="77777777" w:rsidTr="005B622D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67CD4E3" w14:textId="77777777" w:rsidR="008234A8" w:rsidRPr="00FA1A99" w:rsidRDefault="008234A8" w:rsidP="005B622D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1DFFCDED" w14:textId="77777777" w:rsidR="008234A8" w:rsidRPr="00FA1A99" w:rsidRDefault="008234A8" w:rsidP="005B622D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798BBF2E" w14:textId="77777777" w:rsidR="008234A8" w:rsidRPr="00FA1A99" w:rsidRDefault="008234A8" w:rsidP="005B622D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22E600D" w14:textId="02CCC4B8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5B622D">
        <w:rPr>
          <w:rFonts w:ascii="Segoe UI Light" w:hAnsi="Segoe UI Light" w:cs="Segoe UI Light"/>
          <w:sz w:val="24"/>
          <w:szCs w:val="24"/>
        </w:rPr>
        <w:t>Ochotniczą Straż Pożarną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277DE2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2E151E0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B2ECD3C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4D8461F2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6AAE5129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3C6C8057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29845968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5566AF6A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5F645E08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287841A8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287BA15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29E8B815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FEAC9A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480010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E373636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07278B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324B3C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1785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341768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16D986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47C732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55B2AF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8C004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6F26BC4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D1D3A35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54EF4C4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1110A85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35CD9251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2A730CF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1AC5038C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6C94309F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chotnicza Straż Pożarna </w:t>
      </w:r>
    </w:p>
    <w:p w14:paraId="0C1A31AF" w14:textId="77777777" w:rsidR="00154F9D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l. Szkolna 2, Cendrowice </w:t>
      </w:r>
    </w:p>
    <w:p w14:paraId="63F0CC08" w14:textId="77777777" w:rsidR="00154F9D" w:rsidRPr="00A14B10" w:rsidRDefault="00154F9D" w:rsidP="00154F9D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2FCD4F57" w14:textId="04A38364" w:rsidR="008234A8" w:rsidRDefault="008234A8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bookmarkStart w:id="1" w:name="_GoBack"/>
      <w:bookmarkEnd w:id="1"/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234AD7E2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98941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5C37BD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09C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1296ECEF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48C29C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956A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A694083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0C561B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60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7C801610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DCD01D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98F0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62FE0C5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DB4CB6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01AC75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405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5B033963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CEADF2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0897" w14:textId="0318D40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8B1E15" w14:textId="77777777" w:rsidR="00256CFE" w:rsidRPr="009D0B49" w:rsidRDefault="00256CFE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0FA3D01" w14:textId="77777777" w:rsidR="008234A8" w:rsidRPr="00256CFE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256CFE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D0B49" w14:paraId="43AD556A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5BD65A1" w14:textId="5437AD34" w:rsidR="008234A8" w:rsidRPr="009D0B49" w:rsidRDefault="008742C3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YKAZ   DOSTAW</w:t>
            </w:r>
          </w:p>
          <w:p w14:paraId="6DF0A315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A528635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295D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BBDF0" w14:textId="7CF4FE39" w:rsidR="008234A8" w:rsidRPr="009D0B49" w:rsidRDefault="008234A8" w:rsidP="008742C3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26FD6" w14:textId="7423C250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0E2941CE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463D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07697A2A" w14:textId="390D94E4" w:rsidR="008234A8" w:rsidRPr="009D0B49" w:rsidRDefault="00805F82" w:rsidP="008742C3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</w:t>
            </w:r>
            <w:r w:rsidR="008742C3">
              <w:rPr>
                <w:rFonts w:ascii="Segoe UI Light" w:hAnsi="Segoe UI Light" w:cs="Segoe UI Light"/>
                <w:sz w:val="24"/>
                <w:szCs w:val="24"/>
              </w:rPr>
              <w:t>dostawy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80553A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472C29F7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F38E13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7C9E3B4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09F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F7BE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728D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078955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43EB64E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52C964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7704C0F0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F8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39AE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7479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7316CE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CA2A240" w14:textId="214F389B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W załączeniu:  dowody czy </w:t>
      </w:r>
      <w:r w:rsidR="008742C3">
        <w:rPr>
          <w:rFonts w:ascii="Segoe UI Light" w:hAnsi="Segoe UI Light" w:cs="Segoe UI Light"/>
          <w:sz w:val="24"/>
          <w:szCs w:val="24"/>
        </w:rPr>
        <w:t>dostawy</w:t>
      </w:r>
      <w:r w:rsidRPr="009D0B49">
        <w:rPr>
          <w:rFonts w:ascii="Segoe UI Light" w:hAnsi="Segoe UI Light" w:cs="Segoe UI Light"/>
          <w:sz w:val="24"/>
          <w:szCs w:val="24"/>
        </w:rPr>
        <w:t xml:space="preserve"> zostały wykonane lub są wykonywane należycie.</w:t>
      </w:r>
    </w:p>
    <w:p w14:paraId="063763F8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1602D82B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062BB082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F1842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sectPr w:rsidR="00422E4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39ED1" w14:textId="77777777" w:rsidR="006B1D21" w:rsidRDefault="006B1D21" w:rsidP="008234A8">
      <w:pPr>
        <w:spacing w:before="0" w:after="0" w:line="240" w:lineRule="auto"/>
      </w:pPr>
      <w:r>
        <w:separator/>
      </w:r>
    </w:p>
  </w:endnote>
  <w:endnote w:type="continuationSeparator" w:id="0">
    <w:p w14:paraId="3F1A0035" w14:textId="77777777" w:rsidR="006B1D21" w:rsidRDefault="006B1D21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3253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30F37112" w14:textId="77777777" w:rsidR="005B622D" w:rsidRDefault="005B622D" w:rsidP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0392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7F46B7A6" w14:textId="77777777" w:rsidR="005B622D" w:rsidRDefault="005B622D" w:rsidP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D21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C063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5B1E8DD9" w14:textId="77777777" w:rsidR="005B622D" w:rsidRDefault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34AFA6" w14:textId="77777777" w:rsidR="005B622D" w:rsidRDefault="005B622D">
    <w:pPr>
      <w:spacing w:after="0" w:line="259" w:lineRule="auto"/>
    </w:pPr>
    <w:r>
      <w:rPr>
        <w:sz w:val="24"/>
      </w:rPr>
      <w:t xml:space="preserve">         </w:t>
    </w:r>
  </w:p>
  <w:p w14:paraId="064349C7" w14:textId="77777777" w:rsidR="005B622D" w:rsidRDefault="005B622D">
    <w:pPr>
      <w:spacing w:after="0" w:line="259" w:lineRule="auto"/>
    </w:pPr>
    <w:r>
      <w:rPr>
        <w:sz w:val="24"/>
      </w:rPr>
      <w:t xml:space="preserve"> </w:t>
    </w:r>
  </w:p>
  <w:p w14:paraId="5E71FBEE" w14:textId="77777777" w:rsidR="005B622D" w:rsidRDefault="005B622D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040D" w14:textId="77777777" w:rsidR="006B1D21" w:rsidRDefault="006B1D21" w:rsidP="008234A8">
      <w:pPr>
        <w:spacing w:before="0" w:after="0" w:line="240" w:lineRule="auto"/>
      </w:pPr>
      <w:r>
        <w:separator/>
      </w:r>
    </w:p>
  </w:footnote>
  <w:footnote w:type="continuationSeparator" w:id="0">
    <w:p w14:paraId="646B65B9" w14:textId="77777777" w:rsidR="006B1D21" w:rsidRDefault="006B1D21" w:rsidP="008234A8">
      <w:pPr>
        <w:spacing w:before="0" w:after="0" w:line="240" w:lineRule="auto"/>
      </w:pPr>
      <w:r>
        <w:continuationSeparator/>
      </w:r>
    </w:p>
  </w:footnote>
  <w:footnote w:id="1">
    <w:p w14:paraId="2D6F287B" w14:textId="77777777" w:rsidR="005B622D" w:rsidRPr="00D54BD6" w:rsidRDefault="005B622D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1C70B135" w14:textId="77777777" w:rsidR="005B622D" w:rsidRPr="00D54BD6" w:rsidRDefault="005B622D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2A4AEC69" w14:textId="77777777" w:rsidR="005B622D" w:rsidRPr="00D54BD6" w:rsidRDefault="005B622D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175C4DCA" w14:textId="77777777" w:rsidR="005B622D" w:rsidRDefault="005B622D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6C40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2A514D" wp14:editId="307DC9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E75981B" w14:textId="77777777" w:rsidR="005B622D" w:rsidRDefault="005B622D" w:rsidP="005B622D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9DB1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D9E8" wp14:editId="700286E6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ADCD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FE1BCB" wp14:editId="4E7D067F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CA47607" w14:textId="77777777" w:rsidR="005B622D" w:rsidRDefault="005B622D">
    <w:pPr>
      <w:spacing w:after="76" w:line="259" w:lineRule="auto"/>
    </w:pPr>
    <w:r>
      <w:rPr>
        <w:sz w:val="16"/>
      </w:rPr>
      <w:t xml:space="preserve"> </w:t>
    </w:r>
  </w:p>
  <w:p w14:paraId="3C50BB3E" w14:textId="77777777" w:rsidR="005B622D" w:rsidRDefault="005B622D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002C050E" w14:textId="77777777" w:rsidR="005B622D" w:rsidRDefault="005B622D">
    <w:pPr>
      <w:spacing w:after="569" w:line="259" w:lineRule="auto"/>
    </w:pPr>
    <w:r>
      <w:rPr>
        <w:sz w:val="16"/>
      </w:rPr>
      <w:t xml:space="preserve"> </w:t>
    </w:r>
  </w:p>
  <w:p w14:paraId="33CAA129" w14:textId="77777777" w:rsidR="005B622D" w:rsidRDefault="005B622D">
    <w:pPr>
      <w:spacing w:after="0" w:line="259" w:lineRule="auto"/>
      <w:ind w:left="3986"/>
      <w:jc w:val="center"/>
    </w:pPr>
    <w:r>
      <w:t xml:space="preserve">Zamawiający: </w:t>
    </w:r>
  </w:p>
  <w:p w14:paraId="7F9568C6" w14:textId="77777777" w:rsidR="005B622D" w:rsidRDefault="005B622D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13AD8"/>
    <w:rsid w:val="00035C8C"/>
    <w:rsid w:val="000A46C7"/>
    <w:rsid w:val="000F43EB"/>
    <w:rsid w:val="001271F1"/>
    <w:rsid w:val="00154F9D"/>
    <w:rsid w:val="001C4FC6"/>
    <w:rsid w:val="002247FC"/>
    <w:rsid w:val="002551AC"/>
    <w:rsid w:val="00256CFE"/>
    <w:rsid w:val="002A0105"/>
    <w:rsid w:val="00352D89"/>
    <w:rsid w:val="00370CD6"/>
    <w:rsid w:val="0038002A"/>
    <w:rsid w:val="00406500"/>
    <w:rsid w:val="00422E42"/>
    <w:rsid w:val="00462CD9"/>
    <w:rsid w:val="0057792A"/>
    <w:rsid w:val="005B622D"/>
    <w:rsid w:val="0064514B"/>
    <w:rsid w:val="00660BDC"/>
    <w:rsid w:val="006A1CC6"/>
    <w:rsid w:val="006B1D21"/>
    <w:rsid w:val="006D436F"/>
    <w:rsid w:val="00731D8D"/>
    <w:rsid w:val="007A41A1"/>
    <w:rsid w:val="007E4F57"/>
    <w:rsid w:val="00805F82"/>
    <w:rsid w:val="008234A8"/>
    <w:rsid w:val="008742C3"/>
    <w:rsid w:val="008A4EF2"/>
    <w:rsid w:val="008E54DA"/>
    <w:rsid w:val="00902D9E"/>
    <w:rsid w:val="00911198"/>
    <w:rsid w:val="009148F3"/>
    <w:rsid w:val="0094408A"/>
    <w:rsid w:val="00976DD7"/>
    <w:rsid w:val="00A0176A"/>
    <w:rsid w:val="00B518A8"/>
    <w:rsid w:val="00BA04D1"/>
    <w:rsid w:val="00C04A21"/>
    <w:rsid w:val="00C06721"/>
    <w:rsid w:val="00CC007A"/>
    <w:rsid w:val="00DA4025"/>
    <w:rsid w:val="00E2592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2A2C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8FD6-1BCC-44E5-B58C-EA7A65AB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12</cp:revision>
  <cp:lastPrinted>2023-06-29T16:05:00Z</cp:lastPrinted>
  <dcterms:created xsi:type="dcterms:W3CDTF">2022-04-25T14:47:00Z</dcterms:created>
  <dcterms:modified xsi:type="dcterms:W3CDTF">2023-06-29T16:07:00Z</dcterms:modified>
</cp:coreProperties>
</file>